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DC5B" w14:textId="77777777" w:rsidR="004101E8" w:rsidRPr="00521436" w:rsidRDefault="004101E8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T.C.</w:t>
      </w:r>
    </w:p>
    <w:p w14:paraId="5AB066E0" w14:textId="77777777" w:rsidR="0066011E" w:rsidRDefault="00C87C05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EGE ÜNİVERSİTESİ</w:t>
      </w:r>
    </w:p>
    <w:p w14:paraId="3C6774B8" w14:textId="77777777" w:rsidR="0066011E" w:rsidRDefault="00D31D6A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MÜHENDİSLİK FAKÜLTESİ</w:t>
      </w:r>
    </w:p>
    <w:p w14:paraId="67F58C69" w14:textId="77777777" w:rsidR="00D31D6A" w:rsidRPr="00521436" w:rsidRDefault="00D269B3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DA MÜHENDİSLİĞİ </w:t>
      </w:r>
      <w:r w:rsidR="00D31D6A" w:rsidRPr="00521436">
        <w:rPr>
          <w:rFonts w:ascii="Times New Roman" w:hAnsi="Times New Roman" w:cs="Times New Roman"/>
          <w:b/>
          <w:sz w:val="28"/>
          <w:szCs w:val="28"/>
        </w:rPr>
        <w:t>BÖLÜMÜ</w:t>
      </w:r>
    </w:p>
    <w:p w14:paraId="5218829E" w14:textId="77777777" w:rsidR="0040303C" w:rsidRDefault="0040303C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7C583" w14:textId="77777777" w:rsidR="000A57EA" w:rsidRDefault="00D31D6A" w:rsidP="00660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STAJ BAŞVURU FORMU</w:t>
      </w:r>
    </w:p>
    <w:p w14:paraId="6F40EB75" w14:textId="77777777" w:rsidR="0066011E" w:rsidRDefault="0066011E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95E28A" w14:textId="6B30318F" w:rsidR="00603491" w:rsidRPr="00521436" w:rsidRDefault="000A57EA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1436">
        <w:rPr>
          <w:rFonts w:ascii="Times New Roman" w:hAnsi="Times New Roman" w:cs="Times New Roman"/>
          <w:sz w:val="28"/>
          <w:szCs w:val="28"/>
        </w:rPr>
        <w:t xml:space="preserve">5510 sayılı Sosyal Sigortalar ve Genel Sağlık Sigortası </w:t>
      </w:r>
      <w:r w:rsidR="00E61BEB" w:rsidRPr="00521436">
        <w:rPr>
          <w:rFonts w:ascii="Times New Roman" w:hAnsi="Times New Roman" w:cs="Times New Roman"/>
          <w:sz w:val="28"/>
          <w:szCs w:val="28"/>
        </w:rPr>
        <w:t>K</w:t>
      </w:r>
      <w:r w:rsidRPr="00521436">
        <w:rPr>
          <w:rFonts w:ascii="Times New Roman" w:hAnsi="Times New Roman" w:cs="Times New Roman"/>
          <w:sz w:val="28"/>
          <w:szCs w:val="28"/>
        </w:rPr>
        <w:t>anunu kapsamında</w:t>
      </w:r>
      <w:r w:rsidR="00AF123C" w:rsidRPr="00521436">
        <w:rPr>
          <w:rFonts w:ascii="Times New Roman" w:hAnsi="Times New Roman" w:cs="Times New Roman"/>
          <w:sz w:val="28"/>
          <w:szCs w:val="28"/>
        </w:rPr>
        <w:t>,</w:t>
      </w:r>
      <w:r w:rsidRPr="00521436">
        <w:rPr>
          <w:rFonts w:ascii="Times New Roman" w:hAnsi="Times New Roman" w:cs="Times New Roman"/>
          <w:sz w:val="28"/>
          <w:szCs w:val="28"/>
        </w:rPr>
        <w:t xml:space="preserve"> iş kazası ve meslek hastalığı yönünden Sosyal Güvenlik Prim </w:t>
      </w:r>
      <w:r w:rsidR="00AF123C" w:rsidRPr="00521436">
        <w:rPr>
          <w:rFonts w:ascii="Times New Roman" w:hAnsi="Times New Roman" w:cs="Times New Roman"/>
          <w:sz w:val="28"/>
          <w:szCs w:val="28"/>
        </w:rPr>
        <w:t>G</w:t>
      </w:r>
      <w:r w:rsidRPr="00521436">
        <w:rPr>
          <w:rFonts w:ascii="Times New Roman" w:hAnsi="Times New Roman" w:cs="Times New Roman"/>
          <w:sz w:val="28"/>
          <w:szCs w:val="28"/>
        </w:rPr>
        <w:t xml:space="preserve">iderleri </w:t>
      </w:r>
      <w:r w:rsidR="00E61BEB" w:rsidRPr="00521436">
        <w:rPr>
          <w:rFonts w:ascii="Times New Roman" w:hAnsi="Times New Roman" w:cs="Times New Roman"/>
          <w:sz w:val="28"/>
          <w:szCs w:val="28"/>
        </w:rPr>
        <w:t xml:space="preserve">Fakültemiz </w:t>
      </w:r>
      <w:r w:rsidRPr="00521436">
        <w:rPr>
          <w:rFonts w:ascii="Times New Roman" w:hAnsi="Times New Roman" w:cs="Times New Roman"/>
          <w:sz w:val="28"/>
          <w:szCs w:val="28"/>
        </w:rPr>
        <w:t>tarafından karşılanacak olan</w:t>
      </w:r>
      <w:r w:rsidR="00D31D6A" w:rsidRPr="00521436">
        <w:rPr>
          <w:rFonts w:ascii="Times New Roman" w:hAnsi="Times New Roman" w:cs="Times New Roman"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sz w:val="28"/>
          <w:szCs w:val="28"/>
        </w:rPr>
        <w:t xml:space="preserve">aşağıda kimlik bilgileri buluna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öğrencimizin </w:t>
      </w:r>
      <w:r w:rsidR="0099661C">
        <w:rPr>
          <w:rFonts w:ascii="Times New Roman" w:hAnsi="Times New Roman" w:cs="Times New Roman"/>
          <w:sz w:val="28"/>
          <w:szCs w:val="28"/>
        </w:rPr>
        <w:t>202</w:t>
      </w:r>
      <w:r w:rsidR="00775C6E">
        <w:rPr>
          <w:rFonts w:ascii="Times New Roman" w:hAnsi="Times New Roman" w:cs="Times New Roman"/>
          <w:sz w:val="28"/>
          <w:szCs w:val="28"/>
        </w:rPr>
        <w:t>1</w:t>
      </w:r>
      <w:r w:rsidR="0099661C">
        <w:rPr>
          <w:rFonts w:ascii="Times New Roman" w:hAnsi="Times New Roman" w:cs="Times New Roman"/>
          <w:sz w:val="28"/>
          <w:szCs w:val="28"/>
        </w:rPr>
        <w:t>-202</w:t>
      </w:r>
      <w:r w:rsidR="00775C6E">
        <w:rPr>
          <w:rFonts w:ascii="Times New Roman" w:hAnsi="Times New Roman" w:cs="Times New Roman"/>
          <w:sz w:val="28"/>
          <w:szCs w:val="28"/>
        </w:rPr>
        <w:t>2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 Eğitim-Öğretim Yılı Yaz Dönemi’nde 20 iş günü staj yapması gerekmekte</w:t>
      </w:r>
      <w:r w:rsidR="005872ED">
        <w:rPr>
          <w:rFonts w:ascii="Times New Roman" w:hAnsi="Times New Roman" w:cs="Times New Roman"/>
          <w:sz w:val="28"/>
          <w:szCs w:val="28"/>
        </w:rPr>
        <w:t>dir. Ö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ğrencimizi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kurumunuzda </w:t>
      </w:r>
      <w:r w:rsidRPr="00521436">
        <w:rPr>
          <w:rFonts w:ascii="Times New Roman" w:hAnsi="Times New Roman" w:cs="Times New Roman"/>
          <w:sz w:val="28"/>
          <w:szCs w:val="28"/>
        </w:rPr>
        <w:t xml:space="preserve">yapacağı </w:t>
      </w:r>
      <w:r w:rsidR="00953DAA" w:rsidRPr="00521436">
        <w:rPr>
          <w:rFonts w:ascii="Times New Roman" w:hAnsi="Times New Roman" w:cs="Times New Roman"/>
          <w:sz w:val="28"/>
          <w:szCs w:val="28"/>
        </w:rPr>
        <w:t>staj talebinin değerlendirilerek</w:t>
      </w:r>
      <w:r w:rsidR="005872ED">
        <w:rPr>
          <w:rFonts w:ascii="Times New Roman" w:hAnsi="Times New Roman" w:cs="Times New Roman"/>
          <w:sz w:val="28"/>
          <w:szCs w:val="28"/>
        </w:rPr>
        <w:t>,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uygun bulunup bulunmad</w:t>
      </w:r>
      <w:r w:rsidR="00603491" w:rsidRPr="00521436">
        <w:rPr>
          <w:rFonts w:ascii="Times New Roman" w:hAnsi="Times New Roman" w:cs="Times New Roman"/>
          <w:sz w:val="28"/>
          <w:szCs w:val="28"/>
        </w:rPr>
        <w:t>ığının bildirilmesini rica eder;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göstereceğiniz ilgi, destek ve yardım için teşekkür ederiz.</w:t>
      </w:r>
    </w:p>
    <w:p w14:paraId="19208580" w14:textId="77777777"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AE5047" w14:textId="77777777" w:rsidR="00522AD8" w:rsidRDefault="00522AD8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4A5FED" w14:textId="77777777" w:rsidR="0066011E" w:rsidRDefault="0066011E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4EE06A" w14:textId="77777777"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0409C5" w14:textId="77777777" w:rsidR="00522AD8" w:rsidRDefault="00D269B3" w:rsidP="00522AD8">
      <w:pPr>
        <w:spacing w:after="0" w:line="240" w:lineRule="auto"/>
        <w:ind w:left="4248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</w:t>
      </w:r>
      <w:r w:rsidR="00522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r. Yekta GÖKSUNGUR</w:t>
      </w:r>
    </w:p>
    <w:p w14:paraId="6FF77413" w14:textId="77777777" w:rsidR="005872ED" w:rsidRDefault="00522AD8" w:rsidP="00522AD8">
      <w:pPr>
        <w:spacing w:after="0" w:line="240" w:lineRule="auto"/>
        <w:ind w:left="4248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72ED">
        <w:rPr>
          <w:rFonts w:ascii="Times New Roman" w:hAnsi="Times New Roman" w:cs="Times New Roman"/>
          <w:b/>
          <w:sz w:val="28"/>
          <w:szCs w:val="28"/>
        </w:rPr>
        <w:t>G</w:t>
      </w:r>
      <w:r w:rsidR="00D269B3">
        <w:rPr>
          <w:rFonts w:ascii="Times New Roman" w:hAnsi="Times New Roman" w:cs="Times New Roman"/>
          <w:b/>
          <w:sz w:val="28"/>
          <w:szCs w:val="28"/>
        </w:rPr>
        <w:t>ıda</w:t>
      </w:r>
      <w:r w:rsidR="00D4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b/>
          <w:sz w:val="28"/>
          <w:szCs w:val="28"/>
        </w:rPr>
        <w:t>Mühendisliği Bölümü</w:t>
      </w:r>
      <w:r w:rsidR="00D26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2CEEE0" w14:textId="77777777" w:rsidR="00603491" w:rsidRPr="00521436" w:rsidRDefault="00522AD8" w:rsidP="00522AD8">
      <w:pPr>
        <w:spacing w:after="0" w:line="240" w:lineRule="auto"/>
        <w:ind w:left="4956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9B3">
        <w:rPr>
          <w:rFonts w:ascii="Times New Roman" w:hAnsi="Times New Roman" w:cs="Times New Roman"/>
          <w:b/>
          <w:sz w:val="28"/>
          <w:szCs w:val="28"/>
        </w:rPr>
        <w:t>Staj Sorumlusu</w:t>
      </w:r>
    </w:p>
    <w:p w14:paraId="6DD4B60E" w14:textId="77777777"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91726" w14:textId="77777777" w:rsidR="00521436" w:rsidRP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001"/>
        <w:gridCol w:w="11"/>
        <w:gridCol w:w="5053"/>
      </w:tblGrid>
      <w:tr w:rsidR="000A57EA" w:rsidRPr="00521436" w14:paraId="175E7D0D" w14:textId="77777777" w:rsidTr="006F3638">
        <w:tc>
          <w:tcPr>
            <w:tcW w:w="10065" w:type="dxa"/>
            <w:gridSpan w:val="3"/>
          </w:tcPr>
          <w:p w14:paraId="38D9D21D" w14:textId="77777777" w:rsidR="000A57EA" w:rsidRPr="00521436" w:rsidRDefault="000A57EA" w:rsidP="005824B7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ÖĞRENCİ BİLGİLER</w:t>
            </w:r>
            <w:r w:rsidR="005824B7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İ</w:t>
            </w:r>
          </w:p>
        </w:tc>
      </w:tr>
      <w:tr w:rsidR="000A57EA" w:rsidRPr="00521436" w14:paraId="3CFF7B4D" w14:textId="77777777" w:rsidTr="006F3638">
        <w:tc>
          <w:tcPr>
            <w:tcW w:w="5001" w:type="dxa"/>
          </w:tcPr>
          <w:p w14:paraId="1EF01F63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  <w:tc>
          <w:tcPr>
            <w:tcW w:w="5064" w:type="dxa"/>
            <w:gridSpan w:val="2"/>
          </w:tcPr>
          <w:p w14:paraId="7CF0CD43" w14:textId="77777777"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cil Durum Telefonu:</w:t>
            </w:r>
          </w:p>
        </w:tc>
      </w:tr>
      <w:tr w:rsidR="000A57EA" w:rsidRPr="00521436" w14:paraId="18FC58E7" w14:textId="77777777" w:rsidTr="006F3638">
        <w:tc>
          <w:tcPr>
            <w:tcW w:w="5001" w:type="dxa"/>
          </w:tcPr>
          <w:p w14:paraId="302A0B78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Öğrenci No:</w:t>
            </w:r>
          </w:p>
        </w:tc>
        <w:tc>
          <w:tcPr>
            <w:tcW w:w="5064" w:type="dxa"/>
            <w:gridSpan w:val="2"/>
          </w:tcPr>
          <w:p w14:paraId="5806D3E8" w14:textId="77777777"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14:paraId="3C5A82BD" w14:textId="77777777" w:rsidTr="006F3638">
        <w:tc>
          <w:tcPr>
            <w:tcW w:w="5001" w:type="dxa"/>
          </w:tcPr>
          <w:p w14:paraId="23EB65CB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.C. Kimlik No:</w:t>
            </w:r>
          </w:p>
        </w:tc>
        <w:tc>
          <w:tcPr>
            <w:tcW w:w="5064" w:type="dxa"/>
            <w:gridSpan w:val="2"/>
          </w:tcPr>
          <w:p w14:paraId="18ACE85A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v Adresi:</w:t>
            </w:r>
          </w:p>
        </w:tc>
      </w:tr>
      <w:tr w:rsidR="000A57EA" w:rsidRPr="00521436" w14:paraId="1F202134" w14:textId="77777777" w:rsidTr="006F3638">
        <w:tc>
          <w:tcPr>
            <w:tcW w:w="5001" w:type="dxa"/>
          </w:tcPr>
          <w:p w14:paraId="77564F6B" w14:textId="77777777" w:rsidR="000A57EA" w:rsidRPr="00521436" w:rsidRDefault="00521436" w:rsidP="000A57E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  <w:tc>
          <w:tcPr>
            <w:tcW w:w="5064" w:type="dxa"/>
            <w:gridSpan w:val="2"/>
          </w:tcPr>
          <w:p w14:paraId="4531B601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36" w:rsidRPr="00521436" w14:paraId="44253354" w14:textId="77777777" w:rsidTr="007546E8">
        <w:tc>
          <w:tcPr>
            <w:tcW w:w="10065" w:type="dxa"/>
            <w:gridSpan w:val="3"/>
          </w:tcPr>
          <w:p w14:paraId="2EA67D64" w14:textId="77777777" w:rsidR="00521436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EA" w:rsidRPr="00521436" w14:paraId="3F5589E9" w14:textId="77777777" w:rsidTr="006F3638">
        <w:tc>
          <w:tcPr>
            <w:tcW w:w="10065" w:type="dxa"/>
            <w:gridSpan w:val="3"/>
          </w:tcPr>
          <w:p w14:paraId="622EFABA" w14:textId="77777777" w:rsidR="000A57EA" w:rsidRPr="00521436" w:rsidRDefault="000A57EA" w:rsidP="005E6FEF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STAJ YAPILA</w:t>
            </w:r>
            <w:r w:rsidR="005E6FEF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CAK K</w:t>
            </w: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URULUŞ BİLGİLERİ</w:t>
            </w:r>
          </w:p>
        </w:tc>
      </w:tr>
      <w:tr w:rsidR="000A57EA" w:rsidRPr="00521436" w14:paraId="7957B898" w14:textId="77777777" w:rsidTr="006F3638">
        <w:tc>
          <w:tcPr>
            <w:tcW w:w="5012" w:type="dxa"/>
            <w:gridSpan w:val="2"/>
          </w:tcPr>
          <w:p w14:paraId="4F988F67" w14:textId="77777777" w:rsidR="000A57EA" w:rsidRPr="00521436" w:rsidRDefault="000A57EA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:</w:t>
            </w:r>
          </w:p>
        </w:tc>
        <w:tc>
          <w:tcPr>
            <w:tcW w:w="5053" w:type="dxa"/>
          </w:tcPr>
          <w:p w14:paraId="2AC24181" w14:textId="77777777" w:rsidR="000A57EA" w:rsidRPr="00521436" w:rsidRDefault="00AB5406" w:rsidP="00BA6083">
            <w:pPr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İşyeri </w:t>
            </w:r>
            <w:r w:rsidR="000A57EA" w:rsidRPr="00521436">
              <w:rPr>
                <w:rFonts w:ascii="Times New Roman" w:hAnsi="Times New Roman" w:cs="Times New Roman"/>
                <w:i/>
                <w:sz w:val="28"/>
                <w:szCs w:val="28"/>
              </w:rPr>
              <w:t>Staj Sorumlusu</w:t>
            </w:r>
          </w:p>
        </w:tc>
      </w:tr>
      <w:tr w:rsidR="000A57EA" w:rsidRPr="00521436" w14:paraId="5863D248" w14:textId="77777777" w:rsidTr="006F3638">
        <w:tc>
          <w:tcPr>
            <w:tcW w:w="5012" w:type="dxa"/>
            <w:gridSpan w:val="2"/>
          </w:tcPr>
          <w:p w14:paraId="35518B0B" w14:textId="77777777" w:rsidR="000A57EA" w:rsidRPr="00521436" w:rsidRDefault="00603491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aliyet Alanı:</w:t>
            </w:r>
          </w:p>
        </w:tc>
        <w:tc>
          <w:tcPr>
            <w:tcW w:w="5053" w:type="dxa"/>
          </w:tcPr>
          <w:p w14:paraId="144FE729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</w:tr>
      <w:tr w:rsidR="000A57EA" w:rsidRPr="00521436" w14:paraId="0C619CCF" w14:textId="77777777" w:rsidTr="006F3638">
        <w:tc>
          <w:tcPr>
            <w:tcW w:w="5012" w:type="dxa"/>
            <w:gridSpan w:val="2"/>
          </w:tcPr>
          <w:p w14:paraId="0886EB74" w14:textId="77777777" w:rsidR="00BA352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5053" w:type="dxa"/>
          </w:tcPr>
          <w:p w14:paraId="3B0365B5" w14:textId="77777777" w:rsidR="000A57EA" w:rsidRPr="00521436" w:rsidRDefault="00BA352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Görevi:</w:t>
            </w:r>
          </w:p>
        </w:tc>
      </w:tr>
      <w:tr w:rsidR="000A57EA" w:rsidRPr="00521436" w14:paraId="3DCAAB43" w14:textId="77777777" w:rsidTr="006F3638">
        <w:tc>
          <w:tcPr>
            <w:tcW w:w="5012" w:type="dxa"/>
            <w:gridSpan w:val="2"/>
          </w:tcPr>
          <w:p w14:paraId="17C972B0" w14:textId="77777777" w:rsidR="000A57EA" w:rsidRPr="00521436" w:rsidRDefault="000A57EA" w:rsidP="00E469BD">
            <w:pPr>
              <w:tabs>
                <w:tab w:val="left" w:pos="3840"/>
              </w:tabs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E469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53" w:type="dxa"/>
          </w:tcPr>
          <w:p w14:paraId="26419A56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</w:tr>
      <w:tr w:rsidR="000A57EA" w:rsidRPr="00521436" w14:paraId="060614AC" w14:textId="77777777" w:rsidTr="006F3638">
        <w:tc>
          <w:tcPr>
            <w:tcW w:w="5012" w:type="dxa"/>
            <w:gridSpan w:val="2"/>
          </w:tcPr>
          <w:p w14:paraId="2318F0E6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ks:</w:t>
            </w:r>
          </w:p>
        </w:tc>
        <w:tc>
          <w:tcPr>
            <w:tcW w:w="5053" w:type="dxa"/>
          </w:tcPr>
          <w:p w14:paraId="0EDE6CF1" w14:textId="77777777" w:rsidR="000A57EA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14:paraId="0FA5E96C" w14:textId="77777777" w:rsidTr="006F3638">
        <w:tc>
          <w:tcPr>
            <w:tcW w:w="5012" w:type="dxa"/>
            <w:gridSpan w:val="2"/>
          </w:tcPr>
          <w:p w14:paraId="3253CA06" w14:textId="77777777" w:rsidR="000A57E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aşlangıç Tarihi:</w:t>
            </w:r>
          </w:p>
        </w:tc>
        <w:tc>
          <w:tcPr>
            <w:tcW w:w="5053" w:type="dxa"/>
          </w:tcPr>
          <w:p w14:paraId="537A2337" w14:textId="77777777" w:rsidR="000A57EA" w:rsidRPr="00521436" w:rsidRDefault="001A0DA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 xml:space="preserve">İmza – Kaşe: </w:t>
            </w:r>
          </w:p>
        </w:tc>
      </w:tr>
      <w:tr w:rsidR="00603491" w:rsidRPr="00521436" w14:paraId="0FE78DB0" w14:textId="77777777" w:rsidTr="006F3638">
        <w:tc>
          <w:tcPr>
            <w:tcW w:w="5012" w:type="dxa"/>
            <w:gridSpan w:val="2"/>
          </w:tcPr>
          <w:p w14:paraId="6AF8920C" w14:textId="77777777" w:rsidR="00603491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itiş Tarihi:</w:t>
            </w:r>
          </w:p>
        </w:tc>
        <w:tc>
          <w:tcPr>
            <w:tcW w:w="5053" w:type="dxa"/>
          </w:tcPr>
          <w:p w14:paraId="5D07D0F1" w14:textId="77777777" w:rsidR="00603491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34E23" w14:textId="77777777" w:rsidR="000A57EA" w:rsidRPr="00521436" w:rsidRDefault="000A57EA" w:rsidP="00D31D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57EA" w:rsidRPr="00521436" w:rsidSect="00403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558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CF36" w14:textId="77777777" w:rsidR="00F91F63" w:rsidRDefault="00F91F63" w:rsidP="00E21C7D">
      <w:pPr>
        <w:spacing w:after="0" w:line="240" w:lineRule="auto"/>
      </w:pPr>
      <w:r>
        <w:separator/>
      </w:r>
    </w:p>
  </w:endnote>
  <w:endnote w:type="continuationSeparator" w:id="0">
    <w:p w14:paraId="0CEBC218" w14:textId="77777777" w:rsidR="00F91F63" w:rsidRDefault="00F91F63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224B" w14:textId="77777777" w:rsidR="0099661C" w:rsidRDefault="00996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BEE5" w14:textId="77777777" w:rsidR="00722B42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sz w:val="24"/>
        <w:szCs w:val="24"/>
      </w:rPr>
      <w:t xml:space="preserve">Ege Üniversitesi </w:t>
    </w:r>
    <w:r w:rsidR="00D269B3">
      <w:rPr>
        <w:rFonts w:ascii="Times New Roman" w:hAnsi="Times New Roman" w:cs="Times New Roman"/>
        <w:sz w:val="24"/>
        <w:szCs w:val="24"/>
      </w:rPr>
      <w:t>Gıda</w:t>
    </w:r>
    <w:r w:rsidR="00521436">
      <w:rPr>
        <w:rFonts w:ascii="Times New Roman" w:hAnsi="Times New Roman" w:cs="Times New Roman"/>
        <w:sz w:val="24"/>
        <w:szCs w:val="24"/>
      </w:rPr>
      <w:t xml:space="preserve"> Mühendisliği Bölümü</w:t>
    </w:r>
    <w:r w:rsidR="00672CDA" w:rsidRPr="00521436">
      <w:rPr>
        <w:rFonts w:ascii="Times New Roman" w:hAnsi="Times New Roman" w:cs="Times New Roman"/>
        <w:sz w:val="24"/>
        <w:szCs w:val="24"/>
      </w:rPr>
      <w:t>,</w:t>
    </w:r>
    <w:r w:rsidRPr="00521436">
      <w:rPr>
        <w:rFonts w:ascii="Times New Roman" w:hAnsi="Times New Roman" w:cs="Times New Roman"/>
        <w:sz w:val="24"/>
        <w:szCs w:val="24"/>
      </w:rPr>
      <w:t xml:space="preserve"> </w:t>
    </w:r>
    <w:r w:rsidR="00F5614E" w:rsidRPr="00521436">
      <w:rPr>
        <w:rFonts w:ascii="Times New Roman" w:hAnsi="Times New Roman" w:cs="Times New Roman"/>
        <w:sz w:val="24"/>
        <w:szCs w:val="24"/>
      </w:rPr>
      <w:t>35</w:t>
    </w:r>
    <w:r w:rsidR="0040303C" w:rsidRPr="00521436">
      <w:rPr>
        <w:rFonts w:ascii="Times New Roman" w:hAnsi="Times New Roman" w:cs="Times New Roman"/>
        <w:sz w:val="24"/>
        <w:szCs w:val="24"/>
      </w:rPr>
      <w:t>100, Bornova - İzmir</w:t>
    </w:r>
  </w:p>
  <w:p w14:paraId="29663933" w14:textId="77777777"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Tel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D269B3">
      <w:rPr>
        <w:rFonts w:ascii="Times New Roman" w:hAnsi="Times New Roman" w:cs="Times New Roman"/>
        <w:sz w:val="24"/>
        <w:szCs w:val="24"/>
      </w:rPr>
      <w:t>311 3001</w:t>
    </w:r>
  </w:p>
  <w:p w14:paraId="51AD237B" w14:textId="77777777" w:rsidR="0099661C" w:rsidRDefault="00722B42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Fax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99661C">
      <w:rPr>
        <w:rFonts w:ascii="Times New Roman" w:hAnsi="Times New Roman" w:cs="Times New Roman"/>
        <w:sz w:val="24"/>
        <w:szCs w:val="24"/>
      </w:rPr>
      <w:t>311 4831</w:t>
    </w:r>
  </w:p>
  <w:p w14:paraId="7A370A3C" w14:textId="77777777" w:rsidR="00025E3C" w:rsidRPr="00521436" w:rsidRDefault="00F5614E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E-posta</w:t>
    </w:r>
    <w:r w:rsidR="00722B42"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="00E914C8" w:rsidRPr="00D60EC7">
        <w:rPr>
          <w:rStyle w:val="Hyperlink"/>
          <w:rFonts w:ascii="Times New Roman" w:hAnsi="Times New Roman" w:cs="Times New Roman"/>
          <w:sz w:val="24"/>
          <w:szCs w:val="24"/>
        </w:rPr>
        <w:t>gidasek@gmail.com</w:t>
      </w:r>
    </w:hyperlink>
    <w:r w:rsidR="00672CDA" w:rsidRPr="00521436">
      <w:rPr>
        <w:rFonts w:ascii="Times New Roman" w:hAnsi="Times New Roman" w:cs="Times New Roman"/>
        <w:sz w:val="24"/>
        <w:szCs w:val="24"/>
      </w:rPr>
      <w:t xml:space="preserve"> </w:t>
    </w:r>
  </w:p>
  <w:p w14:paraId="2C9096DC" w14:textId="77777777" w:rsidR="00672CDA" w:rsidRPr="00521436" w:rsidRDefault="00025E3C" w:rsidP="00025E3C">
    <w:pPr>
      <w:spacing w:after="0" w:line="240" w:lineRule="auto"/>
      <w:jc w:val="right"/>
      <w:outlineLvl w:val="0"/>
      <w:rPr>
        <w:rFonts w:ascii="Times New Roman" w:hAnsi="Times New Roman" w:cs="Times New Roman"/>
        <w:b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(Ek-</w:t>
    </w:r>
    <w:r w:rsidR="00521436" w:rsidRPr="00521436">
      <w:rPr>
        <w:rFonts w:ascii="Times New Roman" w:hAnsi="Times New Roman" w:cs="Times New Roman"/>
        <w:b/>
        <w:sz w:val="24"/>
        <w:szCs w:val="24"/>
      </w:rPr>
      <w:t>1</w:t>
    </w:r>
    <w:r w:rsidRPr="00521436">
      <w:rPr>
        <w:rFonts w:ascii="Times New Roman" w:hAnsi="Times New Roman" w:cs="Times New Roman"/>
        <w:b/>
        <w:sz w:val="24"/>
        <w:szCs w:val="24"/>
      </w:rPr>
      <w:t>)</w:t>
    </w:r>
    <w:r w:rsidR="00672CDA" w:rsidRPr="005214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</w:t>
    </w:r>
  </w:p>
  <w:p w14:paraId="41F84186" w14:textId="77777777" w:rsidR="00722B42" w:rsidRPr="00722B42" w:rsidRDefault="00722B42" w:rsidP="0040303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9BC" w14:textId="77777777" w:rsidR="0099661C" w:rsidRDefault="00996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BF7D" w14:textId="77777777" w:rsidR="00F91F63" w:rsidRDefault="00F91F63" w:rsidP="00E21C7D">
      <w:pPr>
        <w:spacing w:after="0" w:line="240" w:lineRule="auto"/>
      </w:pPr>
      <w:r>
        <w:separator/>
      </w:r>
    </w:p>
  </w:footnote>
  <w:footnote w:type="continuationSeparator" w:id="0">
    <w:p w14:paraId="2413301D" w14:textId="77777777" w:rsidR="00F91F63" w:rsidRDefault="00F91F63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81F9" w14:textId="77777777" w:rsidR="0099661C" w:rsidRDefault="00996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FB8E" w14:textId="77777777" w:rsidR="00E21C7D" w:rsidRPr="00672CDA" w:rsidRDefault="00E21C7D" w:rsidP="00672CDA">
    <w:pPr>
      <w:pStyle w:val="Heading1"/>
      <w:ind w:left="708" w:firstLine="708"/>
      <w:rPr>
        <w:b/>
        <w:bCs/>
        <w:szCs w:val="24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 wp14:anchorId="54B6B595" wp14:editId="006102C1">
          <wp:simplePos x="0" y="0"/>
          <wp:positionH relativeFrom="column">
            <wp:posOffset>-143510</wp:posOffset>
          </wp:positionH>
          <wp:positionV relativeFrom="paragraph">
            <wp:posOffset>86360</wp:posOffset>
          </wp:positionV>
          <wp:extent cx="777240" cy="751840"/>
          <wp:effectExtent l="19050" t="0" r="3810" b="0"/>
          <wp:wrapTight wrapText="bothSides">
            <wp:wrapPolygon edited="0">
              <wp:start x="-529" y="0"/>
              <wp:lineTo x="-529" y="20797"/>
              <wp:lineTo x="21706" y="20797"/>
              <wp:lineTo x="21706" y="0"/>
              <wp:lineTo x="-529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 wp14:anchorId="24B34FA0" wp14:editId="0E0278BC">
          <wp:simplePos x="0" y="0"/>
          <wp:positionH relativeFrom="column">
            <wp:posOffset>5026025</wp:posOffset>
          </wp:positionH>
          <wp:positionV relativeFrom="paragraph">
            <wp:posOffset>86360</wp:posOffset>
          </wp:positionV>
          <wp:extent cx="748030" cy="746125"/>
          <wp:effectExtent l="19050" t="0" r="0" b="0"/>
          <wp:wrapTight wrapText="bothSides">
            <wp:wrapPolygon edited="0">
              <wp:start x="-550" y="0"/>
              <wp:lineTo x="-550" y="20957"/>
              <wp:lineTo x="21453" y="20957"/>
              <wp:lineTo x="21453" y="0"/>
              <wp:lineTo x="-55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4E5152" w14:textId="77777777" w:rsidR="00E21C7D" w:rsidRDefault="00E21C7D" w:rsidP="00E21C7D">
    <w:pPr>
      <w:pStyle w:val="Heading1"/>
      <w:ind w:left="708" w:firstLine="708"/>
      <w:jc w:val="left"/>
      <w:rPr>
        <w:b/>
        <w:bCs/>
        <w:i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8CC0" w14:textId="77777777" w:rsidR="0099661C" w:rsidRDefault="00996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603"/>
    <w:rsid w:val="000254FC"/>
    <w:rsid w:val="00025E3C"/>
    <w:rsid w:val="000A57EA"/>
    <w:rsid w:val="000C4A67"/>
    <w:rsid w:val="001A0DA1"/>
    <w:rsid w:val="00287DF9"/>
    <w:rsid w:val="002E1567"/>
    <w:rsid w:val="003505DA"/>
    <w:rsid w:val="0040303C"/>
    <w:rsid w:val="004101E8"/>
    <w:rsid w:val="00430C86"/>
    <w:rsid w:val="00495E3B"/>
    <w:rsid w:val="004A42B1"/>
    <w:rsid w:val="00521436"/>
    <w:rsid w:val="005227EF"/>
    <w:rsid w:val="00522AD8"/>
    <w:rsid w:val="005348E6"/>
    <w:rsid w:val="005824B7"/>
    <w:rsid w:val="005872ED"/>
    <w:rsid w:val="005B7A1C"/>
    <w:rsid w:val="005E6FEF"/>
    <w:rsid w:val="00603491"/>
    <w:rsid w:val="00621B81"/>
    <w:rsid w:val="006304E9"/>
    <w:rsid w:val="00645679"/>
    <w:rsid w:val="0066011E"/>
    <w:rsid w:val="006633BB"/>
    <w:rsid w:val="006637C8"/>
    <w:rsid w:val="00672CDA"/>
    <w:rsid w:val="006E3B03"/>
    <w:rsid w:val="006F3638"/>
    <w:rsid w:val="006F5B2C"/>
    <w:rsid w:val="00722B42"/>
    <w:rsid w:val="00775C6E"/>
    <w:rsid w:val="00780B11"/>
    <w:rsid w:val="007A3073"/>
    <w:rsid w:val="008121ED"/>
    <w:rsid w:val="00817AEC"/>
    <w:rsid w:val="00830302"/>
    <w:rsid w:val="008C1340"/>
    <w:rsid w:val="008C1FC6"/>
    <w:rsid w:val="008C3A1F"/>
    <w:rsid w:val="008E1DCB"/>
    <w:rsid w:val="00953DAA"/>
    <w:rsid w:val="009877D6"/>
    <w:rsid w:val="0099661C"/>
    <w:rsid w:val="009B0F5F"/>
    <w:rsid w:val="009B70E1"/>
    <w:rsid w:val="00AA3AC4"/>
    <w:rsid w:val="00AB5406"/>
    <w:rsid w:val="00AC3FBD"/>
    <w:rsid w:val="00AF123C"/>
    <w:rsid w:val="00B4739D"/>
    <w:rsid w:val="00B751D3"/>
    <w:rsid w:val="00BA352A"/>
    <w:rsid w:val="00BE4FEC"/>
    <w:rsid w:val="00C34F85"/>
    <w:rsid w:val="00C671D6"/>
    <w:rsid w:val="00C71347"/>
    <w:rsid w:val="00C87C05"/>
    <w:rsid w:val="00C9638E"/>
    <w:rsid w:val="00CC4B40"/>
    <w:rsid w:val="00D24CA8"/>
    <w:rsid w:val="00D25BC5"/>
    <w:rsid w:val="00D269B3"/>
    <w:rsid w:val="00D31D6A"/>
    <w:rsid w:val="00D441DC"/>
    <w:rsid w:val="00D650E3"/>
    <w:rsid w:val="00D9291A"/>
    <w:rsid w:val="00DA5270"/>
    <w:rsid w:val="00DB130C"/>
    <w:rsid w:val="00DF3603"/>
    <w:rsid w:val="00E21C7D"/>
    <w:rsid w:val="00E361D8"/>
    <w:rsid w:val="00E469BD"/>
    <w:rsid w:val="00E61BEB"/>
    <w:rsid w:val="00E64923"/>
    <w:rsid w:val="00E914C8"/>
    <w:rsid w:val="00EF018C"/>
    <w:rsid w:val="00F37662"/>
    <w:rsid w:val="00F5614E"/>
    <w:rsid w:val="00F75AEC"/>
    <w:rsid w:val="00F91F63"/>
    <w:rsid w:val="00FC3F9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A32FC0"/>
  <w15:docId w15:val="{698EC779-4018-4803-B6E4-58C8DC43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C7D"/>
  </w:style>
  <w:style w:type="paragraph" w:styleId="Footer">
    <w:name w:val="footer"/>
    <w:basedOn w:val="Normal"/>
    <w:link w:val="Footer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7D"/>
  </w:style>
  <w:style w:type="character" w:customStyle="1" w:styleId="Heading1Char">
    <w:name w:val="Heading 1 Char"/>
    <w:basedOn w:val="DefaultParagraphFont"/>
    <w:link w:val="Heading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672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dasek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2E67-5EF1-415C-BBE4-BF6D9322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Onur Özdikicierler</cp:lastModifiedBy>
  <cp:revision>4</cp:revision>
  <cp:lastPrinted>2016-04-20T10:34:00Z</cp:lastPrinted>
  <dcterms:created xsi:type="dcterms:W3CDTF">2019-03-08T11:46:00Z</dcterms:created>
  <dcterms:modified xsi:type="dcterms:W3CDTF">2022-01-12T08:08:00Z</dcterms:modified>
</cp:coreProperties>
</file>